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OSE ANTONIO CHICAS GUZMAN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 JOSE VILLANUEV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00000000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7-24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ETE2Q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electrica tecco 2q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26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26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6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VEINTISÉIS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